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0A635E">
        <w:rPr>
          <w:rFonts w:asciiTheme="minorHAnsi" w:hAnsiTheme="minorHAnsi"/>
        </w:rPr>
        <w:t>3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905E32">
        <w:rPr>
          <w:rFonts w:asciiTheme="minorHAnsi" w:hAnsiTheme="minorHAnsi"/>
          <w:i/>
        </w:rPr>
        <w:t>Odabir projekata te sklapanje i izmjene ugovora o dodjeli bespovratnih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BD2356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ostupci dodjele bespovratnih sredstava</w:t>
            </w:r>
          </w:p>
        </w:tc>
      </w:tr>
    </w:tbl>
    <w:p w:rsidR="00C4265C" w:rsidRPr="006057EA" w:rsidRDefault="00C4265C" w:rsidP="00D30226">
      <w:pPr>
        <w:spacing w:before="60" w:after="60"/>
        <w:rPr>
          <w:rFonts w:asciiTheme="minorHAnsi" w:hAnsiTheme="minorHAnsi"/>
          <w:sz w:val="8"/>
          <w:szCs w:val="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81"/>
        <w:gridCol w:w="6066"/>
      </w:tblGrid>
      <w:tr w:rsidR="00291890" w:rsidRPr="006057EA" w:rsidTr="00DD4676">
        <w:trPr>
          <w:trHeight w:val="3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BD2356" w:rsidP="00E22D6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E22D68">
              <w:rPr>
                <w:rFonts w:asciiTheme="minorHAnsi" w:hAnsiTheme="minorHAnsi"/>
                <w:sz w:val="22"/>
                <w:szCs w:val="22"/>
              </w:rPr>
              <w:t>9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E22D68">
              <w:rPr>
                <w:rFonts w:asciiTheme="minorHAnsi" w:hAnsiTheme="minorHAnsi"/>
                <w:sz w:val="22"/>
                <w:szCs w:val="22"/>
              </w:rPr>
              <w:t>rujn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DD4676">
        <w:trPr>
          <w:trHeight w:val="36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DD4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DA41D8" w:rsidRPr="006057EA" w:rsidTr="00DD4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D8" w:rsidRPr="00F11BA0" w:rsidRDefault="00DA41D8" w:rsidP="00C61A8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a Karač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DA41D8" w:rsidRPr="006057EA" w:rsidTr="00DD4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1D8" w:rsidRPr="00F11BA0" w:rsidRDefault="00DA41D8" w:rsidP="00C61A8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drea Andretić Samardžija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DA41D8" w:rsidRPr="006057EA" w:rsidTr="00DD4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1D8" w:rsidRPr="00F11BA0" w:rsidRDefault="00DA41D8" w:rsidP="00C61A8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dreja Vidov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ed za udruge Vlade R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epublike Hrvatske</w:t>
            </w:r>
          </w:p>
        </w:tc>
      </w:tr>
      <w:tr w:rsidR="00DA41D8" w:rsidRPr="006057EA" w:rsidTr="00DD4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1D8" w:rsidRPr="00F11BA0" w:rsidRDefault="00DA41D8" w:rsidP="00C61A8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Anita Karačić Kurevija 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DA41D8" w:rsidRPr="006057EA" w:rsidTr="00DD4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1D8" w:rsidRPr="00F11BA0" w:rsidRDefault="00DA41D8" w:rsidP="00C61A8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ja Mam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kulture</w:t>
            </w:r>
          </w:p>
        </w:tc>
      </w:tr>
      <w:tr w:rsidR="00DA41D8" w:rsidRPr="006057EA" w:rsidTr="00DD4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D8" w:rsidRPr="00F11BA0" w:rsidRDefault="00DA41D8" w:rsidP="00C61A8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arijan Mar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DA41D8" w:rsidRPr="006057EA" w:rsidTr="00DD4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D8" w:rsidRPr="00F11BA0" w:rsidRDefault="00DA41D8" w:rsidP="00C61A8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</w:t>
            </w: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ario 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B</w:t>
            </w: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edenik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</w:t>
            </w: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nistarstvo poljoprivrede</w:t>
            </w:r>
          </w:p>
        </w:tc>
      </w:tr>
      <w:tr w:rsidR="00DA41D8" w:rsidRPr="006057EA" w:rsidTr="00DD4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D8" w:rsidRPr="00F11BA0" w:rsidRDefault="00DA41D8" w:rsidP="00C61A8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Jadranka Barić 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kulture</w:t>
            </w:r>
          </w:p>
        </w:tc>
      </w:tr>
      <w:tr w:rsidR="00DA41D8" w:rsidRPr="006057EA" w:rsidTr="00DD4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1D8" w:rsidRPr="00F11BA0" w:rsidRDefault="00DA41D8" w:rsidP="00C61A8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elena Goričanec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turizma</w:t>
            </w:r>
          </w:p>
        </w:tc>
      </w:tr>
      <w:tr w:rsidR="00DA41D8" w:rsidRPr="006057EA" w:rsidTr="00DD4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D8" w:rsidRPr="00F11BA0" w:rsidRDefault="00DA41D8" w:rsidP="00DA41D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0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imoh Ajibola Akinyemi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DA41D8" w:rsidRPr="006057EA" w:rsidTr="00DD4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D8" w:rsidRPr="00F11BA0" w:rsidRDefault="00DA41D8" w:rsidP="00C61A8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osipa Perkov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okoliš i prirodu</w:t>
            </w:r>
          </w:p>
        </w:tc>
      </w:tr>
      <w:tr w:rsidR="00DA41D8" w:rsidRPr="006057EA" w:rsidTr="00DD4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D8" w:rsidRPr="00F11BA0" w:rsidRDefault="00DA41D8" w:rsidP="00C61A8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Krešimir Ivanč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DA41D8" w:rsidRPr="006057EA" w:rsidTr="00DD4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D8" w:rsidRPr="00F11BA0" w:rsidRDefault="00DA41D8" w:rsidP="00C61A8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Ksenija Štambuk Zajec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DA41D8" w:rsidRPr="006057EA" w:rsidTr="00DD4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1D8" w:rsidRPr="00F11BA0" w:rsidRDefault="00DA41D8" w:rsidP="00C61A8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Lovre Karamarko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DA41D8" w:rsidRPr="006057EA" w:rsidTr="00DD4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D8" w:rsidRPr="00F11BA0" w:rsidRDefault="00DA41D8" w:rsidP="00DA41D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Lucija Pecnik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DA41D8" w:rsidRPr="006057EA" w:rsidTr="00DD4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D8" w:rsidRPr="00F11BA0" w:rsidRDefault="00DA41D8" w:rsidP="00DA41D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ijana Jesenkov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DA41D8" w:rsidRPr="006057EA" w:rsidTr="00DD4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D8" w:rsidRPr="00F11BA0" w:rsidRDefault="00DA41D8" w:rsidP="00C61A8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99522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Mihaela 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turizma</w:t>
            </w:r>
          </w:p>
        </w:tc>
      </w:tr>
      <w:tr w:rsidR="00DA41D8" w:rsidRPr="006057EA" w:rsidTr="00DD4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1D8" w:rsidRPr="00F11BA0" w:rsidRDefault="00DA41D8" w:rsidP="00DA41D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rela Hahn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DA41D8" w:rsidRPr="006057EA" w:rsidTr="00DD4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1D8" w:rsidRPr="00F11BA0" w:rsidRDefault="00DA41D8" w:rsidP="00C61A8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slav Sučec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</w:t>
            </w: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DA41D8" w:rsidRPr="006057EA" w:rsidTr="00DD4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1D8" w:rsidRPr="00F11BA0" w:rsidRDefault="00DA41D8" w:rsidP="00C61A8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ada Vađ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gencija za kvalitetu i akreditaciju u zdravstvu i socijalnoj skrbi</w:t>
            </w:r>
          </w:p>
        </w:tc>
      </w:tr>
      <w:tr w:rsidR="00DA41D8" w:rsidRPr="006057EA" w:rsidTr="00DD4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D8" w:rsidRPr="00F11BA0" w:rsidRDefault="00DA41D8" w:rsidP="00C61A8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1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atalija Havid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tarstvo turizma</w:t>
            </w:r>
          </w:p>
        </w:tc>
      </w:tr>
      <w:tr w:rsidR="00DA41D8" w:rsidRPr="006057EA" w:rsidTr="00DD4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D8" w:rsidRPr="00F11BA0" w:rsidRDefault="00DA41D8" w:rsidP="00DA41D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2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Patricia Čehul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rstvo regionalnoga razvoja i </w:t>
            </w: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fondova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Europske unije</w:t>
            </w:r>
          </w:p>
        </w:tc>
      </w:tr>
      <w:tr w:rsidR="00DA41D8" w:rsidRPr="006057EA" w:rsidTr="00DD4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D8" w:rsidRPr="00F11BA0" w:rsidRDefault="00DA41D8" w:rsidP="00DA41D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3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arah Murtezani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DA41D8" w:rsidRPr="006057EA" w:rsidTr="00DD4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D8" w:rsidRPr="00F11BA0" w:rsidRDefault="00DA41D8" w:rsidP="00C61A8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4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Tajana Pav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DA41D8" w:rsidRPr="006057EA" w:rsidTr="00DD4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D8" w:rsidRPr="00F11BA0" w:rsidRDefault="00DA41D8" w:rsidP="00C61A8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5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Tamara Šonje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acionalna zaklada za razvoj civilnoga društva</w:t>
            </w:r>
          </w:p>
        </w:tc>
      </w:tr>
      <w:tr w:rsidR="00DA41D8" w:rsidRPr="006057EA" w:rsidTr="00DD4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1D8" w:rsidRPr="00F11BA0" w:rsidRDefault="00DA41D8" w:rsidP="00DA41D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Zrinka Tonkov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DA41D8" w:rsidRPr="006057EA" w:rsidTr="00DD4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D8" w:rsidRPr="00F11BA0" w:rsidRDefault="00DA41D8" w:rsidP="00DA41D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7</w:t>
            </w:r>
            <w:bookmarkStart w:id="0" w:name="_GoBack"/>
            <w:bookmarkEnd w:id="0"/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Željka Bunjevac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D8" w:rsidRPr="00C61A87" w:rsidRDefault="00DA41D8" w:rsidP="00C61A8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61A8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ljoprivrede</w:t>
            </w:r>
          </w:p>
        </w:tc>
      </w:tr>
    </w:tbl>
    <w:p w:rsidR="00F56EF6" w:rsidRPr="006057EA" w:rsidRDefault="00F56EF6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F56EF6" w:rsidRPr="006057EA" w:rsidSect="00153A3B">
      <w:headerReference w:type="default" r:id="rId9"/>
      <w:footerReference w:type="default" r:id="rId10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17A" w:rsidRDefault="00EB717A" w:rsidP="00C202A6">
      <w:r>
        <w:separator/>
      </w:r>
    </w:p>
  </w:endnote>
  <w:endnote w:type="continuationSeparator" w:id="0">
    <w:p w:rsidR="00EB717A" w:rsidRDefault="00EB717A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17A" w:rsidRDefault="00EB717A" w:rsidP="00C202A6">
      <w:r>
        <w:separator/>
      </w:r>
    </w:p>
  </w:footnote>
  <w:footnote w:type="continuationSeparator" w:id="0">
    <w:p w:rsidR="00EB717A" w:rsidRDefault="00EB717A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28" name="Picture 28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901A9"/>
    <w:rsid w:val="00091228"/>
    <w:rsid w:val="000A3612"/>
    <w:rsid w:val="000A4F2D"/>
    <w:rsid w:val="000A635E"/>
    <w:rsid w:val="000B6D49"/>
    <w:rsid w:val="000B7FD9"/>
    <w:rsid w:val="000C189A"/>
    <w:rsid w:val="000D1393"/>
    <w:rsid w:val="000D307D"/>
    <w:rsid w:val="000E538C"/>
    <w:rsid w:val="000E58A3"/>
    <w:rsid w:val="000E714A"/>
    <w:rsid w:val="000F3FB6"/>
    <w:rsid w:val="000F4E0D"/>
    <w:rsid w:val="001069CE"/>
    <w:rsid w:val="001118BB"/>
    <w:rsid w:val="00120F0E"/>
    <w:rsid w:val="00127E0E"/>
    <w:rsid w:val="00132BA9"/>
    <w:rsid w:val="00142C9A"/>
    <w:rsid w:val="00153A3B"/>
    <w:rsid w:val="0015494D"/>
    <w:rsid w:val="00155A24"/>
    <w:rsid w:val="00157DA8"/>
    <w:rsid w:val="00160CF9"/>
    <w:rsid w:val="00177748"/>
    <w:rsid w:val="00181535"/>
    <w:rsid w:val="001A7249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64EE"/>
    <w:rsid w:val="002659EA"/>
    <w:rsid w:val="00272B34"/>
    <w:rsid w:val="00273C38"/>
    <w:rsid w:val="00276980"/>
    <w:rsid w:val="00280751"/>
    <w:rsid w:val="00291890"/>
    <w:rsid w:val="00293C8A"/>
    <w:rsid w:val="002A0816"/>
    <w:rsid w:val="002A3128"/>
    <w:rsid w:val="002A7759"/>
    <w:rsid w:val="002B20D1"/>
    <w:rsid w:val="002C4D5B"/>
    <w:rsid w:val="002E2AED"/>
    <w:rsid w:val="002E3A5C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E743E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34AD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24E1A"/>
    <w:rsid w:val="00626455"/>
    <w:rsid w:val="00632662"/>
    <w:rsid w:val="006368E8"/>
    <w:rsid w:val="006432A2"/>
    <w:rsid w:val="00646217"/>
    <w:rsid w:val="00651F9E"/>
    <w:rsid w:val="006533F9"/>
    <w:rsid w:val="0065500D"/>
    <w:rsid w:val="00655E2F"/>
    <w:rsid w:val="00660A4A"/>
    <w:rsid w:val="006670F1"/>
    <w:rsid w:val="006816FD"/>
    <w:rsid w:val="0068486D"/>
    <w:rsid w:val="00694A77"/>
    <w:rsid w:val="006A1748"/>
    <w:rsid w:val="006B11C7"/>
    <w:rsid w:val="006B4F92"/>
    <w:rsid w:val="006C4C9A"/>
    <w:rsid w:val="006E6520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73E8"/>
    <w:rsid w:val="00777D0D"/>
    <w:rsid w:val="007814FE"/>
    <w:rsid w:val="007922F3"/>
    <w:rsid w:val="007A7CDD"/>
    <w:rsid w:val="007C6856"/>
    <w:rsid w:val="007C71FC"/>
    <w:rsid w:val="007D1888"/>
    <w:rsid w:val="007F511F"/>
    <w:rsid w:val="00807134"/>
    <w:rsid w:val="00812EE3"/>
    <w:rsid w:val="00816A02"/>
    <w:rsid w:val="00816A7A"/>
    <w:rsid w:val="00825231"/>
    <w:rsid w:val="008254A3"/>
    <w:rsid w:val="00826954"/>
    <w:rsid w:val="00826E5C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02F0D"/>
    <w:rsid w:val="00905E32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836D6"/>
    <w:rsid w:val="00985424"/>
    <w:rsid w:val="00990AB7"/>
    <w:rsid w:val="009915CE"/>
    <w:rsid w:val="00995225"/>
    <w:rsid w:val="00997F27"/>
    <w:rsid w:val="009A34BF"/>
    <w:rsid w:val="009C0D01"/>
    <w:rsid w:val="009C1B41"/>
    <w:rsid w:val="009C2890"/>
    <w:rsid w:val="009C47D5"/>
    <w:rsid w:val="009D09B7"/>
    <w:rsid w:val="009E58E6"/>
    <w:rsid w:val="009F64CD"/>
    <w:rsid w:val="00A03EC2"/>
    <w:rsid w:val="00A0428C"/>
    <w:rsid w:val="00A13B18"/>
    <w:rsid w:val="00A1689C"/>
    <w:rsid w:val="00A20D41"/>
    <w:rsid w:val="00A31DC6"/>
    <w:rsid w:val="00A33AEC"/>
    <w:rsid w:val="00A46943"/>
    <w:rsid w:val="00A5680B"/>
    <w:rsid w:val="00A75C38"/>
    <w:rsid w:val="00A805C2"/>
    <w:rsid w:val="00A95603"/>
    <w:rsid w:val="00AA1C76"/>
    <w:rsid w:val="00AA3B8F"/>
    <w:rsid w:val="00AB6F21"/>
    <w:rsid w:val="00AB7145"/>
    <w:rsid w:val="00AD191A"/>
    <w:rsid w:val="00AE490B"/>
    <w:rsid w:val="00AF0ED0"/>
    <w:rsid w:val="00AF22A3"/>
    <w:rsid w:val="00B00184"/>
    <w:rsid w:val="00B0215D"/>
    <w:rsid w:val="00B2435B"/>
    <w:rsid w:val="00B40C82"/>
    <w:rsid w:val="00B415ED"/>
    <w:rsid w:val="00B56132"/>
    <w:rsid w:val="00B56CA6"/>
    <w:rsid w:val="00B656EC"/>
    <w:rsid w:val="00B67F8B"/>
    <w:rsid w:val="00B82810"/>
    <w:rsid w:val="00B86563"/>
    <w:rsid w:val="00B97E37"/>
    <w:rsid w:val="00BA7181"/>
    <w:rsid w:val="00BB2D9E"/>
    <w:rsid w:val="00BB4BEE"/>
    <w:rsid w:val="00BB6052"/>
    <w:rsid w:val="00BC1297"/>
    <w:rsid w:val="00BD2356"/>
    <w:rsid w:val="00BD2F9E"/>
    <w:rsid w:val="00BE6804"/>
    <w:rsid w:val="00BE7555"/>
    <w:rsid w:val="00BF1DAA"/>
    <w:rsid w:val="00C14BDE"/>
    <w:rsid w:val="00C14D82"/>
    <w:rsid w:val="00C17666"/>
    <w:rsid w:val="00C202A6"/>
    <w:rsid w:val="00C21C67"/>
    <w:rsid w:val="00C260E5"/>
    <w:rsid w:val="00C4265C"/>
    <w:rsid w:val="00C44A01"/>
    <w:rsid w:val="00C51C80"/>
    <w:rsid w:val="00C52119"/>
    <w:rsid w:val="00C52269"/>
    <w:rsid w:val="00C5637A"/>
    <w:rsid w:val="00C61A87"/>
    <w:rsid w:val="00C62068"/>
    <w:rsid w:val="00C70283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D04754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2088"/>
    <w:rsid w:val="00D74DE8"/>
    <w:rsid w:val="00D77314"/>
    <w:rsid w:val="00D83346"/>
    <w:rsid w:val="00D83557"/>
    <w:rsid w:val="00D941B3"/>
    <w:rsid w:val="00D94C63"/>
    <w:rsid w:val="00DA0315"/>
    <w:rsid w:val="00DA41D8"/>
    <w:rsid w:val="00DB069D"/>
    <w:rsid w:val="00DC3825"/>
    <w:rsid w:val="00DD248B"/>
    <w:rsid w:val="00DD4676"/>
    <w:rsid w:val="00DD5322"/>
    <w:rsid w:val="00DE0007"/>
    <w:rsid w:val="00DE54A8"/>
    <w:rsid w:val="00E03215"/>
    <w:rsid w:val="00E0647E"/>
    <w:rsid w:val="00E13B43"/>
    <w:rsid w:val="00E22D68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B717A"/>
    <w:rsid w:val="00EE3BBD"/>
    <w:rsid w:val="00EE5A0D"/>
    <w:rsid w:val="00EE63AC"/>
    <w:rsid w:val="00EF02E3"/>
    <w:rsid w:val="00EF6A25"/>
    <w:rsid w:val="00EF6A2A"/>
    <w:rsid w:val="00F11BA0"/>
    <w:rsid w:val="00F221AD"/>
    <w:rsid w:val="00F22206"/>
    <w:rsid w:val="00F24F19"/>
    <w:rsid w:val="00F40A7D"/>
    <w:rsid w:val="00F532A8"/>
    <w:rsid w:val="00F543FD"/>
    <w:rsid w:val="00F56EF6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B015-370D-4B80-804E-E098D1F5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24</cp:revision>
  <cp:lastPrinted>2016-07-05T06:43:00Z</cp:lastPrinted>
  <dcterms:created xsi:type="dcterms:W3CDTF">2016-06-13T13:03:00Z</dcterms:created>
  <dcterms:modified xsi:type="dcterms:W3CDTF">2016-09-20T09:14:00Z</dcterms:modified>
</cp:coreProperties>
</file>